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C26C9">
              <w:rPr>
                <w:rFonts w:ascii="Times New Roman" w:hAnsi="Times New Roman" w:cs="Times New Roman"/>
                <w:color w:val="000000"/>
              </w:rPr>
              <w:t>17015800010001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6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6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C26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26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76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76A8CD-2C23-422F-A907-312110BB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B1D8-8A3E-48D7-8C76-EACB4DE6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